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7" w:rsidRPr="00CA66DD" w:rsidRDefault="00CF5967" w:rsidP="00CF5967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bookmark0"/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милия Имя</w:t>
      </w:r>
      <w:r w:rsidR="006D4F2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кто писал</w:t>
      </w:r>
      <w:proofErr w:type="gramStart"/>
      <w:r w:rsidR="006D4F2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) </w:t>
      </w:r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proofErr w:type="gramEnd"/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_____________________________________________</w:t>
      </w:r>
      <w:r w:rsidR="006D4F2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___</w:t>
      </w:r>
    </w:p>
    <w:p w:rsidR="00CF5967" w:rsidRPr="00CF5967" w:rsidRDefault="00CF5967" w:rsidP="00CA66D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орьба русских земель с западными завоевателями</w:t>
      </w:r>
      <w:bookmarkEnd w:id="0"/>
    </w:p>
    <w:p w:rsidR="00CF5967" w:rsidRPr="00CF5967" w:rsidRDefault="00CF5967" w:rsidP="00CF5967">
      <w:pPr>
        <w:keepNext/>
        <w:keepLines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bookmark1"/>
      <w:r w:rsidRPr="00CF596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Вариант 1</w:t>
      </w:r>
      <w:bookmarkEnd w:id="1"/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F596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А1.</w:t>
      </w: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акова была цель крестовых походов XII—XIII вв. в Прибалтику и Северо-Западную Русь? 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CF5967" w:rsidRPr="00CA66DD" w:rsidSect="00CF5967">
          <w:pgSz w:w="11909" w:h="16834"/>
          <w:pgMar w:top="284" w:right="284" w:bottom="284" w:left="284" w:header="0" w:footer="0" w:gutter="0"/>
          <w:cols w:space="720"/>
          <w:noEndnote/>
          <w:docGrid w:linePitch="360"/>
        </w:sectPr>
      </w:pP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) освобождение Новгородской и Псковской земель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монголо-татар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F5967" w:rsidRPr="00CF5967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завоевание новых земель и распространение като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лицизма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) знакомство жителей Прибалтики с передовыми ме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 xml:space="preserve">тодами ведения хозяйства 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восстановление торгового пути «</w:t>
      </w:r>
      <w:proofErr w:type="gramStart"/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варяг</w:t>
      </w:r>
      <w:proofErr w:type="gramEnd"/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реки» 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num="2" w:space="720"/>
          <w:noEndnote/>
          <w:docGrid w:linePitch="360"/>
        </w:sectPr>
      </w:pP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А2. В х</w:t>
      </w:r>
      <w:r w:rsidRPr="00CA66D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де Ледового побоища сражались: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space="720"/>
          <w:noEndnote/>
          <w:docGrid w:linePitch="360"/>
        </w:sectPr>
      </w:pP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москвичи против новгородцев 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proofErr w:type="spellStart"/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занцы</w:t>
      </w:r>
      <w:proofErr w:type="spellEnd"/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ив монголо-татар 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3) новгородцы против немцев 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) псковичи против шведов 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num="2" w:space="720"/>
          <w:noEndnote/>
          <w:docGrid w:linePitch="360"/>
        </w:sectPr>
      </w:pP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A3. Какое событие произошло ранее других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space="720"/>
          <w:noEndnote/>
          <w:docGrid w:linePitch="360"/>
        </w:sectPr>
      </w:pP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) сражение на Чудском озере 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захва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монголо-татарами Киева </w:t>
      </w:r>
    </w:p>
    <w:p w:rsidR="00CF5967" w:rsidRPr="00CF5967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битва на реке Калке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) провозглашение Чингисхана верховным правите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 xml:space="preserve">лем Монгольского государства 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num="2" w:space="720"/>
          <w:noEndnote/>
          <w:docGrid w:linePitch="360"/>
        </w:sectPr>
      </w:pPr>
    </w:p>
    <w:p w:rsidR="00CF5967" w:rsidRPr="00CF5967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А4. О каком сражении идет речь в отрывке из работы русского историка?</w:t>
      </w:r>
    </w:p>
    <w:p w:rsidR="00CF5967" w:rsidRPr="00CF5967" w:rsidRDefault="00CF5967" w:rsidP="00CF5967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Cs/>
          <w:i/>
          <w:spacing w:val="10"/>
          <w:sz w:val="28"/>
          <w:szCs w:val="28"/>
          <w:lang w:val="ru-RU" w:eastAsia="ru-RU"/>
        </w:rPr>
        <w:t>Александр рассказывал после о подвигах шесте</w:t>
      </w:r>
      <w:r w:rsidRPr="00CF5967">
        <w:rPr>
          <w:rFonts w:ascii="Times New Roman" w:eastAsia="Times New Roman" w:hAnsi="Times New Roman" w:cs="Times New Roman"/>
          <w:bCs/>
          <w:i/>
          <w:spacing w:val="10"/>
          <w:sz w:val="28"/>
          <w:szCs w:val="28"/>
          <w:lang w:val="ru-RU" w:eastAsia="ru-RU"/>
        </w:rPr>
        <w:softHyphen/>
        <w:t xml:space="preserve">рых мужей из дружины своей: один из них, Гаврило </w:t>
      </w:r>
      <w:proofErr w:type="spellStart"/>
      <w:r w:rsidRPr="00CF5967">
        <w:rPr>
          <w:rFonts w:ascii="Times New Roman" w:eastAsia="Times New Roman" w:hAnsi="Times New Roman" w:cs="Times New Roman"/>
          <w:bCs/>
          <w:i/>
          <w:spacing w:val="10"/>
          <w:sz w:val="28"/>
          <w:szCs w:val="28"/>
          <w:lang w:val="ru-RU" w:eastAsia="ru-RU"/>
        </w:rPr>
        <w:t>Олексич</w:t>
      </w:r>
      <w:proofErr w:type="spellEnd"/>
      <w:r w:rsidRPr="00CF5967">
        <w:rPr>
          <w:rFonts w:ascii="Times New Roman" w:eastAsia="Times New Roman" w:hAnsi="Times New Roman" w:cs="Times New Roman"/>
          <w:bCs/>
          <w:i/>
          <w:spacing w:val="10"/>
          <w:sz w:val="28"/>
          <w:szCs w:val="28"/>
          <w:lang w:val="ru-RU" w:eastAsia="ru-RU"/>
        </w:rPr>
        <w:t xml:space="preserve">, прорвался вслед за бегущим </w:t>
      </w:r>
      <w:proofErr w:type="spellStart"/>
      <w:r w:rsidRPr="00CF5967">
        <w:rPr>
          <w:rFonts w:ascii="Times New Roman" w:eastAsia="Times New Roman" w:hAnsi="Times New Roman" w:cs="Times New Roman"/>
          <w:bCs/>
          <w:i/>
          <w:spacing w:val="10"/>
          <w:sz w:val="28"/>
          <w:szCs w:val="28"/>
          <w:lang w:val="ru-RU" w:eastAsia="ru-RU"/>
        </w:rPr>
        <w:t>Биргером</w:t>
      </w:r>
      <w:proofErr w:type="spellEnd"/>
      <w:r w:rsidRPr="00CF5967">
        <w:rPr>
          <w:rFonts w:ascii="Times New Roman" w:eastAsia="Times New Roman" w:hAnsi="Times New Roman" w:cs="Times New Roman"/>
          <w:bCs/>
          <w:i/>
          <w:spacing w:val="10"/>
          <w:sz w:val="28"/>
          <w:szCs w:val="28"/>
          <w:lang w:val="ru-RU" w:eastAsia="ru-RU"/>
        </w:rPr>
        <w:t xml:space="preserve"> до самого корабля его, был низвергнут и с конем упал в воду, но вышел невредим и опять поехал биться.</w:t>
      </w:r>
    </w:p>
    <w:p w:rsidR="00CF5967" w:rsidRPr="00CA66DD" w:rsidRDefault="00CF5967" w:rsidP="00CF5967">
      <w:pPr>
        <w:tabs>
          <w:tab w:val="left" w:pos="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space="720"/>
          <w:noEndnote/>
          <w:docGrid w:linePitch="360"/>
        </w:sectPr>
      </w:pPr>
    </w:p>
    <w:p w:rsidR="00CF5967" w:rsidRPr="00CF5967" w:rsidRDefault="00CF5967" w:rsidP="00CF5967">
      <w:pPr>
        <w:tabs>
          <w:tab w:val="left" w:pos="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) на реке Калке</w:t>
      </w:r>
    </w:p>
    <w:p w:rsidR="00CF5967" w:rsidRPr="00CF5967" w:rsidRDefault="00CF5967" w:rsidP="00CF5967">
      <w:pPr>
        <w:tabs>
          <w:tab w:val="left" w:pos="29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на реке Неве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на Чудском озере </w:t>
      </w:r>
    </w:p>
    <w:p w:rsidR="00CF5967" w:rsidRPr="00CF5967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) на реке Сити</w:t>
      </w:r>
    </w:p>
    <w:p w:rsidR="00CF5967" w:rsidRPr="00CA66DD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num="2" w:space="720"/>
          <w:noEndnote/>
          <w:docGrid w:linePitch="360"/>
        </w:sectPr>
      </w:pPr>
    </w:p>
    <w:p w:rsidR="00CF5967" w:rsidRPr="00CF5967" w:rsidRDefault="00CF5967" w:rsidP="00CF5967">
      <w:pPr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А5. В чем проявился полководческий талант Александра Ярославича в битве со шведами?</w:t>
      </w:r>
    </w:p>
    <w:p w:rsidR="00CF5967" w:rsidRPr="00CA66DD" w:rsidRDefault="00CF5967" w:rsidP="00CF5967">
      <w:pPr>
        <w:spacing w:after="0" w:line="240" w:lineRule="auto"/>
        <w:ind w:left="520" w:right="40" w:hanging="520"/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space="720"/>
          <w:noEndnote/>
          <w:docGrid w:linePitch="360"/>
        </w:sectPr>
      </w:pPr>
    </w:p>
    <w:p w:rsidR="00CF5967" w:rsidRPr="00CF5967" w:rsidRDefault="00CF5967" w:rsidP="00CF5967">
      <w:pPr>
        <w:spacing w:after="0" w:line="240" w:lineRule="auto"/>
        <w:ind w:left="520" w:right="40" w:hanging="5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lastRenderedPageBreak/>
        <w:t>1)в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емительности нападения на лагерь против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ника</w:t>
      </w:r>
    </w:p>
    <w:p w:rsidR="00CF5967" w:rsidRPr="00CF5967" w:rsidRDefault="00CF5967" w:rsidP="00CF5967">
      <w:pPr>
        <w:tabs>
          <w:tab w:val="left" w:pos="29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в затягивании п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еговоров с военачальником </w:t>
      </w:r>
      <w:proofErr w:type="spellStart"/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р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ом</w:t>
      </w:r>
      <w:proofErr w:type="spellEnd"/>
    </w:p>
    <w:p w:rsidR="00CF5967" w:rsidRPr="00CF5967" w:rsidRDefault="00CF5967" w:rsidP="00CF5967">
      <w:pPr>
        <w:tabs>
          <w:tab w:val="left" w:pos="30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lastRenderedPageBreak/>
        <w:t>3)в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единении всех военных сил Руси на борьбу</w:t>
      </w:r>
      <w:r w:rsidRPr="00CA66DD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врагом</w:t>
      </w:r>
    </w:p>
    <w:p w:rsidR="00CF5967" w:rsidRPr="00CF5967" w:rsidRDefault="00CF5967" w:rsidP="00CF5967">
      <w:pPr>
        <w:tabs>
          <w:tab w:val="left" w:pos="29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в использовании парусного флота</w:t>
      </w:r>
    </w:p>
    <w:p w:rsidR="00CF5967" w:rsidRPr="00CA66DD" w:rsidRDefault="00CF5967" w:rsidP="00CF5967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num="2" w:space="720"/>
          <w:noEndnote/>
          <w:docGrid w:linePitch="360"/>
        </w:sectPr>
      </w:pPr>
    </w:p>
    <w:p w:rsidR="00CF5967" w:rsidRPr="00CF5967" w:rsidRDefault="00CF5967" w:rsidP="00CF5967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В1. 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8"/>
        <w:gridCol w:w="5639"/>
      </w:tblGrid>
      <w:tr w:rsidR="00CF5967" w:rsidRPr="00CF5967" w:rsidTr="00CF5967">
        <w:trPr>
          <w:trHeight w:val="14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о сражения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ind w:left="104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ытие</w:t>
            </w:r>
          </w:p>
        </w:tc>
      </w:tr>
      <w:tr w:rsidR="00CF5967" w:rsidRPr="006D4F2E" w:rsidTr="00CF5967">
        <w:trPr>
          <w:trHeight w:val="1005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numPr>
                <w:ilvl w:val="0"/>
                <w:numId w:val="2"/>
              </w:numPr>
              <w:tabs>
                <w:tab w:val="left" w:pos="377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ажение на Чудском озере</w:t>
            </w:r>
          </w:p>
          <w:p w:rsidR="00CF5967" w:rsidRPr="00CF5967" w:rsidRDefault="00CF5967" w:rsidP="00CF5967">
            <w:pPr>
              <w:numPr>
                <w:ilvl w:val="0"/>
                <w:numId w:val="2"/>
              </w:numPr>
              <w:tabs>
                <w:tab w:val="left" w:pos="396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ажение на реке Неве</w:t>
            </w:r>
          </w:p>
          <w:p w:rsidR="00CF5967" w:rsidRPr="00CF5967" w:rsidRDefault="00CF5967" w:rsidP="00CF5967">
            <w:pPr>
              <w:numPr>
                <w:ilvl w:val="0"/>
                <w:numId w:val="2"/>
              </w:numPr>
              <w:tabs>
                <w:tab w:val="left" w:pos="396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ажение на реке Калке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numPr>
                <w:ilvl w:val="0"/>
                <w:numId w:val="3"/>
              </w:numPr>
              <w:tabs>
                <w:tab w:val="left" w:pos="469"/>
              </w:tabs>
              <w:spacing w:after="0" w:line="240" w:lineRule="auto"/>
              <w:ind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A66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 </w:t>
            </w:r>
            <w:r w:rsidR="00CA66DD" w:rsidRPr="00CA66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сутствие единого командования</w:t>
            </w:r>
          </w:p>
          <w:p w:rsidR="00CF5967" w:rsidRPr="00CF5967" w:rsidRDefault="00CF5967" w:rsidP="00CF5967">
            <w:pPr>
              <w:spacing w:after="0" w:line="240" w:lineRule="auto"/>
              <w:ind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. </w:t>
            </w:r>
            <w:r w:rsidRPr="00CA66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. </w:t>
            </w: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роение войск противника клином («свиньей»)</w:t>
            </w:r>
          </w:p>
          <w:p w:rsidR="00CF5967" w:rsidRPr="00CF5967" w:rsidRDefault="00CF5967" w:rsidP="00CF5967">
            <w:pPr>
              <w:tabs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A66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. </w:t>
            </w: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запное нападение на суда противника</w:t>
            </w:r>
          </w:p>
        </w:tc>
      </w:tr>
    </w:tbl>
    <w:p w:rsidR="006145D4" w:rsidRPr="00CA66DD" w:rsidRDefault="006D4F2E" w:rsidP="00CF5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800"/>
        <w:gridCol w:w="1805"/>
      </w:tblGrid>
      <w:tr w:rsidR="00CF5967" w:rsidRPr="00CF5967">
        <w:trPr>
          <w:trHeight w:val="26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CF5967" w:rsidRPr="00CF5967">
        <w:trPr>
          <w:trHeight w:val="27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F2E" w:rsidRPr="00CA66DD" w:rsidRDefault="006D4F2E" w:rsidP="006D4F2E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милия Им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кто проверя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) </w:t>
      </w:r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proofErr w:type="gramEnd"/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</w:t>
      </w:r>
    </w:p>
    <w:p w:rsidR="00CF5967" w:rsidRPr="00CA66DD" w:rsidRDefault="00CF5967" w:rsidP="00CA66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A66DD" w:rsidRDefault="00CA66DD" w:rsidP="00CA66DD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A66DD" w:rsidRDefault="00CA66DD" w:rsidP="00CA66DD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A66DD" w:rsidRDefault="00CA66DD" w:rsidP="00CA66DD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A66DD" w:rsidRDefault="00CA66DD" w:rsidP="00CA66DD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A66DD" w:rsidRDefault="00CA66DD" w:rsidP="00CA66DD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A66DD" w:rsidRDefault="00CA66DD" w:rsidP="00CA66DD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A66DD" w:rsidRDefault="00CA66DD" w:rsidP="00CA66DD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A66DD" w:rsidRDefault="00CA66DD" w:rsidP="00CA66D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A66DD" w:rsidRDefault="00CA66DD" w:rsidP="00CA66D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A66DD" w:rsidRDefault="00CA66DD" w:rsidP="00CA66D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D4F2E" w:rsidRPr="00CA66DD" w:rsidRDefault="006D4F2E" w:rsidP="006D4F2E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милия Им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кто писа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) </w:t>
      </w:r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proofErr w:type="gramEnd"/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___</w:t>
      </w:r>
    </w:p>
    <w:p w:rsidR="00CF5967" w:rsidRPr="00CA66DD" w:rsidRDefault="00CF5967" w:rsidP="00CA66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p w:rsidR="00CF5967" w:rsidRPr="00CF5967" w:rsidRDefault="00CF5967" w:rsidP="00CA66DD">
      <w:pPr>
        <w:keepNext/>
        <w:keepLines/>
        <w:spacing w:after="0" w:line="240" w:lineRule="auto"/>
        <w:ind w:left="20" w:right="7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орьба русских земель с западными завоевателями</w:t>
      </w:r>
    </w:p>
    <w:p w:rsidR="00CF5967" w:rsidRPr="00CF5967" w:rsidRDefault="00CF5967" w:rsidP="00CA66DD">
      <w:pPr>
        <w:keepNext/>
        <w:keepLines/>
        <w:spacing w:after="0" w:line="240" w:lineRule="auto"/>
        <w:ind w:left="22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Вариант 2</w:t>
      </w:r>
    </w:p>
    <w:p w:rsidR="00CF5967" w:rsidRPr="00CF5967" w:rsidRDefault="00CF5967" w:rsidP="00CF5967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А1.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сделали крестоносцы для завоевания прибал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тийских земель?</w:t>
      </w:r>
    </w:p>
    <w:p w:rsidR="00CF5967" w:rsidRPr="00CA66DD" w:rsidRDefault="00CF5967" w:rsidP="00CF5967">
      <w:pPr>
        <w:tabs>
          <w:tab w:val="left" w:pos="327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space="720"/>
          <w:noEndnote/>
          <w:docGrid w:linePitch="360"/>
        </w:sectPr>
      </w:pPr>
    </w:p>
    <w:p w:rsidR="00CF5967" w:rsidRPr="00CA66DD" w:rsidRDefault="00CF5967" w:rsidP="00CF5967">
      <w:pPr>
        <w:tabs>
          <w:tab w:val="left" w:pos="327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) создали Ливонский орден </w:t>
      </w:r>
    </w:p>
    <w:p w:rsidR="00CF5967" w:rsidRPr="00CF5967" w:rsidRDefault="00CF5967" w:rsidP="00CF5967">
      <w:pPr>
        <w:tabs>
          <w:tab w:val="left" w:pos="327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заключили союз с Батыем</w:t>
      </w:r>
    </w:p>
    <w:p w:rsidR="00CF5967" w:rsidRPr="00CF5967" w:rsidRDefault="00CF5967" w:rsidP="00CF5967">
      <w:pPr>
        <w:spacing w:after="0" w:line="240" w:lineRule="auto"/>
        <w:ind w:left="620" w:right="40" w:hanging="60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подписали ми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ный договор с Александром Яро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вичем</w:t>
      </w:r>
    </w:p>
    <w:p w:rsidR="00CF5967" w:rsidRPr="00CA66DD" w:rsidRDefault="00CF5967" w:rsidP="00CF5967">
      <w:pPr>
        <w:tabs>
          <w:tab w:val="left" w:pos="298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) восстановили торговый путь «</w:t>
      </w:r>
      <w:proofErr w:type="gramStart"/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варяг</w:t>
      </w:r>
      <w:proofErr w:type="gramEnd"/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реки» </w:t>
      </w:r>
    </w:p>
    <w:p w:rsidR="00CF5967" w:rsidRPr="00CA66DD" w:rsidRDefault="00CF5967" w:rsidP="00CF5967">
      <w:pPr>
        <w:tabs>
          <w:tab w:val="left" w:pos="298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num="2" w:space="720"/>
          <w:noEndnote/>
          <w:docGrid w:linePitch="360"/>
        </w:sectPr>
      </w:pPr>
    </w:p>
    <w:p w:rsidR="00CF5967" w:rsidRPr="00CF5967" w:rsidRDefault="00CF5967" w:rsidP="00CF5967">
      <w:pPr>
        <w:tabs>
          <w:tab w:val="left" w:pos="298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А2. В Невской битве сражались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F5967" w:rsidRPr="00CF5967" w:rsidRDefault="00CF5967" w:rsidP="00CF5967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москвичи против новгородцев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) </w:t>
      </w:r>
      <w:proofErr w:type="spellStart"/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занцы</w:t>
      </w:r>
      <w:proofErr w:type="spellEnd"/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ив монголо-татар</w:t>
      </w:r>
    </w:p>
    <w:p w:rsidR="00CF5967" w:rsidRPr="00CF5967" w:rsidRDefault="00CF5967" w:rsidP="00CF5967">
      <w:pPr>
        <w:tabs>
          <w:tab w:val="left" w:pos="217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новгородцы против шведов                                                   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псковичи против половцев</w:t>
      </w:r>
    </w:p>
    <w:p w:rsidR="00CF5967" w:rsidRPr="00CF5967" w:rsidRDefault="00CF5967" w:rsidP="00CF5967">
      <w:pPr>
        <w:spacing w:after="0" w:line="240" w:lineRule="auto"/>
        <w:ind w:right="74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A3. Какое событие произошло позднее других?</w:t>
      </w:r>
    </w:p>
    <w:p w:rsidR="00CF5967" w:rsidRPr="00CA66DD" w:rsidRDefault="00CF5967" w:rsidP="00CF5967">
      <w:pPr>
        <w:tabs>
          <w:tab w:val="left" w:pos="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смерть Чингисхана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2) сражение на Чудском озере </w:t>
      </w:r>
    </w:p>
    <w:p w:rsidR="00CF5967" w:rsidRPr="00CF5967" w:rsidRDefault="00CF5967" w:rsidP="00CF5967">
      <w:pPr>
        <w:tabs>
          <w:tab w:val="left" w:pos="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з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хват монголо-татарами Рязани                                           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битва на реке Калке</w:t>
      </w:r>
    </w:p>
    <w:p w:rsidR="00CF5967" w:rsidRPr="00CF5967" w:rsidRDefault="00CF5967" w:rsidP="00CF5967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А4. О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ком сражении идет речь в отрывке из книги рус</w:t>
      </w: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oftHyphen/>
        <w:t>ского историка?</w:t>
      </w:r>
    </w:p>
    <w:p w:rsidR="00CF5967" w:rsidRPr="00CF5967" w:rsidRDefault="00CF5967" w:rsidP="00CF5967">
      <w:pPr>
        <w:spacing w:after="0" w:line="240" w:lineRule="auto"/>
        <w:ind w:left="20" w:right="40"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Была злая сеча, говорит летописец, льда на озе</w:t>
      </w:r>
      <w:r w:rsidRPr="00CF5967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softHyphen/>
        <w:t xml:space="preserve">ре стало не видно, все покрылось </w:t>
      </w:r>
      <w:proofErr w:type="spellStart"/>
      <w:r w:rsidRPr="00CF5967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кровию</w:t>
      </w:r>
      <w:proofErr w:type="spellEnd"/>
      <w:r w:rsidRPr="00CF5967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; русские гнали немцев по льду до берега на расстоянии семи верст, убили у них 500 человек, а чуди бесчисленное множество, взяли в плен 50 рыцарей.</w:t>
      </w:r>
    </w:p>
    <w:p w:rsidR="00CF5967" w:rsidRPr="00CA66DD" w:rsidRDefault="00CF5967" w:rsidP="00CF5967">
      <w:pPr>
        <w:spacing w:after="0" w:line="240" w:lineRule="auto"/>
        <w:ind w:left="20"/>
        <w:rPr>
          <w:rFonts w:ascii="Times New Roman" w:eastAsia="Times New Roman" w:hAnsi="Times New Roman" w:cs="Times New Roman"/>
          <w:spacing w:val="-20"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space="720"/>
          <w:noEndnote/>
          <w:docGrid w:linePitch="360"/>
        </w:sectPr>
      </w:pPr>
    </w:p>
    <w:p w:rsidR="00CF5967" w:rsidRPr="00CF5967" w:rsidRDefault="00CF5967" w:rsidP="00CF5967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6DD">
        <w:rPr>
          <w:rFonts w:ascii="Times New Roman" w:eastAsia="Times New Roman" w:hAnsi="Times New Roman" w:cs="Times New Roman"/>
          <w:spacing w:val="-20"/>
          <w:sz w:val="28"/>
          <w:szCs w:val="28"/>
          <w:lang w:val="ru-RU" w:eastAsia="ru-RU"/>
        </w:rPr>
        <w:lastRenderedPageBreak/>
        <w:t>[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на реке Калке</w:t>
      </w:r>
    </w:p>
    <w:p w:rsidR="00CF5967" w:rsidRPr="00CF5967" w:rsidRDefault="00CF5967" w:rsidP="00CF5967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на реке Неве</w:t>
      </w:r>
    </w:p>
    <w:p w:rsidR="00CF5967" w:rsidRPr="00CA66DD" w:rsidRDefault="00CF5967" w:rsidP="00CF5967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на Чудском озере </w:t>
      </w:r>
    </w:p>
    <w:p w:rsidR="00CF5967" w:rsidRPr="00CF5967" w:rsidRDefault="00CF5967" w:rsidP="00CF5967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на реке Сити</w:t>
      </w:r>
    </w:p>
    <w:p w:rsidR="00CF5967" w:rsidRPr="00CA66DD" w:rsidRDefault="00CF5967" w:rsidP="00CF5967">
      <w:pPr>
        <w:spacing w:after="0" w:line="240" w:lineRule="auto"/>
        <w:ind w:left="20" w:right="4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num="2" w:space="720"/>
          <w:noEndnote/>
          <w:docGrid w:linePitch="360"/>
        </w:sectPr>
      </w:pPr>
    </w:p>
    <w:p w:rsidR="00CF5967" w:rsidRPr="00CF5967" w:rsidRDefault="00CF5967" w:rsidP="00CF5967">
      <w:pPr>
        <w:spacing w:after="0" w:line="240" w:lineRule="auto"/>
        <w:ind w:left="20" w:right="4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А5. Каков был результат битв на реке Неве и Чудском озере?</w:t>
      </w:r>
    </w:p>
    <w:p w:rsidR="00CF5967" w:rsidRPr="00CA66DD" w:rsidRDefault="00CF5967" w:rsidP="00CF5967">
      <w:pPr>
        <w:tabs>
          <w:tab w:val="left" w:pos="3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space="720"/>
          <w:noEndnote/>
          <w:docGrid w:linePitch="360"/>
        </w:sectPr>
      </w:pPr>
    </w:p>
    <w:p w:rsidR="00CF5967" w:rsidRPr="00CF5967" w:rsidRDefault="00CF5967" w:rsidP="00CF5967">
      <w:pPr>
        <w:tabs>
          <w:tab w:val="left" w:pos="3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) Русь захватила все побережье Балтийского моря</w:t>
      </w:r>
    </w:p>
    <w:p w:rsidR="00CF5967" w:rsidRPr="00CF5967" w:rsidRDefault="00CF5967" w:rsidP="00CF5967">
      <w:pPr>
        <w:tabs>
          <w:tab w:val="left" w:pos="29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было положен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начало объединению русских зе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ль</w:t>
      </w:r>
    </w:p>
    <w:p w:rsidR="00CF5967" w:rsidRPr="00CF5967" w:rsidRDefault="00CF5967" w:rsidP="00CF5967">
      <w:pPr>
        <w:tabs>
          <w:tab w:val="left" w:pos="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) было остановлено наступление монголо-татар</w:t>
      </w:r>
    </w:p>
    <w:p w:rsidR="00CF5967" w:rsidRPr="00CA66DD" w:rsidRDefault="00CF5967" w:rsidP="00CF5967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было предотвращено распространение католицизма</w:t>
      </w:r>
      <w:r w:rsidRPr="00CA66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F59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усских землях </w:t>
      </w:r>
    </w:p>
    <w:p w:rsidR="00CF5967" w:rsidRPr="00CA66DD" w:rsidRDefault="00CF5967" w:rsidP="00CF5967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sectPr w:rsidR="00CF5967" w:rsidRPr="00CA66DD" w:rsidSect="00CF5967">
          <w:type w:val="continuous"/>
          <w:pgSz w:w="11909" w:h="16834"/>
          <w:pgMar w:top="284" w:right="284" w:bottom="284" w:left="284" w:header="0" w:footer="0" w:gutter="0"/>
          <w:cols w:num="2" w:space="720"/>
          <w:noEndnote/>
          <w:docGrid w:linePitch="360"/>
        </w:sectPr>
      </w:pPr>
    </w:p>
    <w:p w:rsidR="00CF5967" w:rsidRPr="00CF5967" w:rsidRDefault="00CF5967" w:rsidP="00CF5967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596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lastRenderedPageBreak/>
        <w:t>В1.</w:t>
      </w:r>
      <w:r w:rsidRPr="00CF59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tbl>
      <w:tblPr>
        <w:tblW w:w="1141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5"/>
        <w:gridCol w:w="5704"/>
      </w:tblGrid>
      <w:tr w:rsidR="00CF5967" w:rsidRPr="00CF5967" w:rsidTr="00CF5967">
        <w:trPr>
          <w:trHeight w:val="1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о сражени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ind w:left="104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ытие</w:t>
            </w:r>
          </w:p>
        </w:tc>
      </w:tr>
      <w:tr w:rsidR="00CF5967" w:rsidRPr="006D4F2E" w:rsidTr="00CF5967">
        <w:trPr>
          <w:trHeight w:val="100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A66DD" w:rsidRDefault="00CF5967" w:rsidP="00CF5967">
            <w:pPr>
              <w:pStyle w:val="a3"/>
              <w:numPr>
                <w:ilvl w:val="0"/>
                <w:numId w:val="4"/>
              </w:num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A66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ажение на Чудском озере</w:t>
            </w:r>
          </w:p>
          <w:p w:rsidR="00CF5967" w:rsidRPr="00CA66DD" w:rsidRDefault="00CF5967" w:rsidP="00CF5967">
            <w:pPr>
              <w:pStyle w:val="a3"/>
              <w:numPr>
                <w:ilvl w:val="0"/>
                <w:numId w:val="4"/>
              </w:num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A66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ажение на реке Неве</w:t>
            </w:r>
          </w:p>
          <w:p w:rsidR="00CF5967" w:rsidRPr="00CA66DD" w:rsidRDefault="00CF5967" w:rsidP="00CF5967">
            <w:pPr>
              <w:pStyle w:val="a3"/>
              <w:numPr>
                <w:ilvl w:val="0"/>
                <w:numId w:val="4"/>
              </w:num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A66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ажение на реке Калке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tabs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A66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 </w:t>
            </w: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нение военачальни</w:t>
            </w: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oftHyphen/>
              <w:t>ка Биргера</w:t>
            </w:r>
          </w:p>
          <w:p w:rsidR="00CF5967" w:rsidRPr="00CF5967" w:rsidRDefault="00CF5967" w:rsidP="00CF5967">
            <w:pPr>
              <w:spacing w:after="0" w:line="240" w:lineRule="auto"/>
              <w:ind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. </w:t>
            </w:r>
            <w:r w:rsidRPr="00CA66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Б. </w:t>
            </w: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 в сражении тяжелой рыцарской конницы</w:t>
            </w:r>
          </w:p>
          <w:p w:rsidR="00CF5967" w:rsidRPr="00CF5967" w:rsidRDefault="00CF5967" w:rsidP="00CF5967">
            <w:pPr>
              <w:numPr>
                <w:ilvl w:val="0"/>
                <w:numId w:val="2"/>
              </w:numPr>
              <w:tabs>
                <w:tab w:val="left" w:pos="425"/>
              </w:tabs>
              <w:spacing w:after="0" w:line="240" w:lineRule="auto"/>
              <w:ind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A66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 </w:t>
            </w: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сутствие единого командования в рус</w:t>
            </w: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oftHyphen/>
              <w:t>ском войске</w:t>
            </w:r>
          </w:p>
        </w:tc>
      </w:tr>
    </w:tbl>
    <w:p w:rsidR="00CF5967" w:rsidRPr="00CA66DD" w:rsidRDefault="00CF5967" w:rsidP="00CF5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800"/>
        <w:gridCol w:w="1805"/>
      </w:tblGrid>
      <w:tr w:rsidR="00CF5967" w:rsidRPr="00CF5967" w:rsidTr="00B1116C">
        <w:trPr>
          <w:trHeight w:val="26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CF5967" w:rsidRPr="00CF5967" w:rsidTr="00B1116C">
        <w:trPr>
          <w:trHeight w:val="27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7" w:rsidRPr="00CF5967" w:rsidRDefault="00CF5967" w:rsidP="00C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F2E" w:rsidRPr="00CA66DD" w:rsidRDefault="006D4F2E" w:rsidP="006D4F2E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милия Им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кто проверя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) </w:t>
      </w:r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proofErr w:type="gramEnd"/>
      <w:r w:rsidRPr="00CA66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</w:t>
      </w:r>
    </w:p>
    <w:p w:rsidR="00CF5967" w:rsidRPr="00CA66DD" w:rsidRDefault="00CF5967" w:rsidP="00CF5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5967" w:rsidRPr="00CA66DD" w:rsidSect="00CF5967">
      <w:type w:val="continuous"/>
      <w:pgSz w:w="11909" w:h="16834"/>
      <w:pgMar w:top="284" w:right="284" w:bottom="284" w:left="28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3DE66365"/>
    <w:multiLevelType w:val="hybridMultilevel"/>
    <w:tmpl w:val="50CAA3F2"/>
    <w:lvl w:ilvl="0" w:tplc="5B30D7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67"/>
    <w:rsid w:val="006D4F2E"/>
    <w:rsid w:val="007852E8"/>
    <w:rsid w:val="00CA66DD"/>
    <w:rsid w:val="00CF5967"/>
    <w:rsid w:val="00D6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5ED7"/>
  <w15:chartTrackingRefBased/>
  <w15:docId w15:val="{0EB617DC-2217-438D-9CEE-D949B67A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23CA-97A8-4276-B836-50582DF8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istina Sopiga</dc:creator>
  <cp:keywords/>
  <dc:description/>
  <cp:lastModifiedBy>Khristina Sopiga</cp:lastModifiedBy>
  <cp:revision>3</cp:revision>
  <dcterms:created xsi:type="dcterms:W3CDTF">2016-03-13T13:59:00Z</dcterms:created>
  <dcterms:modified xsi:type="dcterms:W3CDTF">2016-03-13T14:30:00Z</dcterms:modified>
</cp:coreProperties>
</file>